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茵小传  言情小说卷  下</w:t>
      </w:r>
    </w:p>
    <w:p>
      <w:r>
        <w:t>作者：哈葛德原著</w:t>
      </w:r>
    </w:p>
    <w:p>
      <w:r>
        <w:t>出版社：商务印书馆,1914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迦茵小传  言情小说卷  下 评论地址：https://www.jiaokey.com/book/detail/125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